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07379F"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A5A1E39" w:rsidR="00981BAC" w:rsidRPr="00EE4384" w:rsidRDefault="0007379F"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ASSACHUSETTS</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71DC4812"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07379F">
              <w:rPr>
                <w:rFonts w:asciiTheme="majorHAnsi" w:hAnsiTheme="majorHAnsi"/>
              </w:rPr>
              <w:t xml:space="preserve">eet address], State of </w:t>
            </w:r>
            <w:r w:rsidR="0007379F" w:rsidRPr="00BB1999">
              <w:rPr>
                <w:rFonts w:ascii="Cambria" w:hAnsi="Cambria"/>
              </w:rPr>
              <w:t>Massachusetts</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58395169"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07379F">
              <w:rPr>
                <w:rFonts w:asciiTheme="majorHAnsi" w:hAnsiTheme="majorHAnsi" w:cs="Calibri"/>
              </w:rPr>
              <w:t xml:space="preserve">to the laws of the State of </w:t>
            </w:r>
            <w:r w:rsidR="0007379F" w:rsidRPr="00BB1999">
              <w:rPr>
                <w:rFonts w:ascii="Cambria" w:hAnsi="Cambria"/>
              </w:rPr>
              <w:t>Massachusetts</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29F520CF" w:rsidR="0077031A" w:rsidRPr="0077031A" w:rsidRDefault="0007379F"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07379F"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7379F"/>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805DA-8F2C-4EE1-BC7E-128EEAFF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97</Words>
  <Characters>5357</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